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454DC4">
        <w:rPr>
          <w:rFonts w:ascii="Times New Roman" w:eastAsia="Times New Roman" w:hAnsi="Times New Roman" w:cs="Times New Roman"/>
          <w:b/>
          <w:sz w:val="25"/>
          <w:szCs w:val="25"/>
        </w:rPr>
        <w:t>45/21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7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54DC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423248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4914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54914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A54914" w:rsidRPr="008D77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злова С.В.</w:t>
      </w: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423248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43204D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0B5218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A3030C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BC2553" w:rsidRPr="00423248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43204D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2324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</w:rPr>
        <w:tab/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D206B" w:rsidRPr="0042324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09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16A8A" w:rsidRPr="0042324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333C7" w:rsidRPr="00423248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333C7" w:rsidRPr="00423248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16D0" w:rsidRPr="00D4345E" w:rsidRDefault="00D416D0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>О размерах обязательных взносов д</w:t>
      </w:r>
      <w:r w:rsidR="00800AB9" w:rsidRPr="00D4345E">
        <w:rPr>
          <w:rFonts w:ascii="Times New Roman" w:eastAsia="Times New Roman" w:hAnsi="Times New Roman" w:cs="Times New Roman"/>
          <w:sz w:val="25"/>
          <w:szCs w:val="25"/>
        </w:rPr>
        <w:t>ля членов МСНО-НП «ОПЭО» на 20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год. </w:t>
      </w:r>
    </w:p>
    <w:p w:rsidR="009C062A" w:rsidRPr="00D4345E" w:rsidRDefault="00A54914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Об утверждении Плана проведения плановых проверок членов МСНО – НП «ОПЭО» 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</w:rPr>
        <w:t>на 2022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</w:p>
    <w:p w:rsidR="006333C7" w:rsidRDefault="006333C7" w:rsidP="00B46D4B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оценочной деятельности на основании представленных личных заявлений членов МСНО-НП «ОПЭО» </w:t>
      </w:r>
      <w:r w:rsidR="00660234">
        <w:rPr>
          <w:rFonts w:ascii="Times New Roman" w:eastAsia="Times New Roman" w:hAnsi="Times New Roman" w:cs="Times New Roman"/>
          <w:sz w:val="25"/>
          <w:szCs w:val="25"/>
        </w:rPr>
        <w:t>Барановой М.А.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660234">
        <w:rPr>
          <w:rFonts w:ascii="Times New Roman" w:eastAsia="Times New Roman" w:hAnsi="Times New Roman" w:cs="Times New Roman"/>
          <w:sz w:val="25"/>
          <w:szCs w:val="25"/>
        </w:rPr>
        <w:t>929.56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), </w:t>
      </w:r>
      <w:r w:rsidR="00660234">
        <w:rPr>
          <w:rFonts w:ascii="Times New Roman" w:eastAsia="Times New Roman" w:hAnsi="Times New Roman" w:cs="Times New Roman"/>
          <w:sz w:val="25"/>
          <w:szCs w:val="25"/>
        </w:rPr>
        <w:t>Кутузова С.В.</w:t>
      </w:r>
      <w:r w:rsidRPr="00D4345E">
        <w:rPr>
          <w:rFonts w:ascii="Times New Roman" w:eastAsia="Times New Roman" w:hAnsi="Times New Roman" w:cs="Times New Roman"/>
          <w:sz w:val="25"/>
          <w:szCs w:val="25"/>
        </w:rPr>
        <w:t xml:space="preserve"> (рег.№ </w:t>
      </w:r>
      <w:r w:rsidR="00660234" w:rsidRPr="00660234">
        <w:rPr>
          <w:rFonts w:ascii="Times New Roman" w:eastAsia="Times New Roman" w:hAnsi="Times New Roman" w:cs="Times New Roman"/>
          <w:sz w:val="25"/>
          <w:szCs w:val="25"/>
        </w:rPr>
        <w:t>966.78</w:t>
      </w:r>
      <w:r w:rsidR="00660234">
        <w:rPr>
          <w:rFonts w:ascii="Times New Roman" w:eastAsia="Times New Roman" w:hAnsi="Times New Roman" w:cs="Times New Roman"/>
          <w:sz w:val="25"/>
          <w:szCs w:val="25"/>
        </w:rPr>
        <w:t>),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t xml:space="preserve"> Трифонова В.Б.</w:t>
      </w:r>
      <w:r w:rsidR="000070E7" w:rsidRPr="000070E7">
        <w:t xml:space="preserve"> </w:t>
      </w:r>
      <w:r w:rsidR="000070E7" w:rsidRPr="000070E7">
        <w:rPr>
          <w:rFonts w:ascii="Times New Roman" w:eastAsia="Times New Roman" w:hAnsi="Times New Roman" w:cs="Times New Roman"/>
          <w:sz w:val="25"/>
          <w:szCs w:val="25"/>
        </w:rPr>
        <w:t>(рег.№ 878.66),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br/>
        <w:t xml:space="preserve">Соболь Р.Г. </w:t>
      </w:r>
      <w:r w:rsidR="000070E7" w:rsidRPr="000070E7">
        <w:rPr>
          <w:rFonts w:ascii="Times New Roman" w:eastAsia="Times New Roman" w:hAnsi="Times New Roman" w:cs="Times New Roman"/>
          <w:sz w:val="25"/>
          <w:szCs w:val="25"/>
        </w:rPr>
        <w:t>(рег.№ 478.66),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t xml:space="preserve"> Иванкина К.Н.</w:t>
      </w:r>
      <w:r w:rsidR="000070E7" w:rsidRPr="000070E7">
        <w:t xml:space="preserve"> 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0070E7" w:rsidRPr="000070E7">
        <w:rPr>
          <w:rFonts w:ascii="Times New Roman" w:eastAsia="Times New Roman" w:hAnsi="Times New Roman" w:cs="Times New Roman"/>
          <w:sz w:val="25"/>
          <w:szCs w:val="25"/>
        </w:rPr>
        <w:t>1422.77</w:t>
      </w:r>
      <w:r w:rsidR="000070E7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B46D4B" w:rsidRPr="00B46D4B" w:rsidRDefault="00B46D4B" w:rsidP="00B46D4B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E2F8B" w:rsidRPr="00D4345E" w:rsidRDefault="006E2F8B" w:rsidP="009C062A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00AB9" w:rsidRPr="00D4345E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416D0" w:rsidRPr="00D4345E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</w:t>
      </w:r>
      <w:r w:rsidR="006333C7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обязательных взносах для членов МСНО-НП «ОПЭО»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Предложено установить следующие размеры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упительного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 членских взносов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Вступительный взнос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отменить;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ст. 24.6. Федерального закона № 135-ФЗ – 30 000 рублей. </w:t>
      </w:r>
    </w:p>
    <w:p w:rsidR="00D416D0" w:rsidRPr="00D4345E" w:rsidRDefault="00D416D0" w:rsidP="00D4345E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D4345E" w:rsidRDefault="00800AB9" w:rsidP="00D4345E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="00D416D0"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взносов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:</w:t>
      </w:r>
    </w:p>
    <w:p w:rsidR="00D416D0" w:rsidRPr="00D4345E" w:rsidRDefault="00D416D0" w:rsidP="00D4345E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 Вступительный взнос н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23248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отменить;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Для вновь вступающих в МСНО-НП «ОПЭО» отменить оплату годового членского взноса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Годовой членский взнос для действующих членов – 10 000 рублей;</w:t>
      </w:r>
    </w:p>
    <w:p w:rsidR="00D416D0" w:rsidRPr="00D4345E" w:rsidRDefault="00D416D0" w:rsidP="00D4345E">
      <w:pPr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Размер годового членского взноса для пенсионеров-членов МСНО-НП «ОПЭО», оценщиков - членов МСНО-НП «ОПЭО», воспитывающих детей в отсутствии второго родителя, имеющих группу инвалидности - 5 000 рублей.</w:t>
      </w:r>
    </w:p>
    <w:p w:rsidR="00D416D0" w:rsidRPr="00D4345E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 взноса в компенсационный фонд, в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 ст. 24.6. Федерального закона № 135-ФЗ – 30 000 рублей. </w:t>
      </w:r>
    </w:p>
    <w:p w:rsidR="00D416D0" w:rsidRPr="00D4345E" w:rsidRDefault="00D416D0" w:rsidP="00D434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овые членские взносы за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 должны быть уплачены членами МСНО-НП «ОПЭО» в срок до 01 апреля 20</w:t>
      </w:r>
      <w:r w:rsidR="00A5491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800AB9" w:rsidRPr="00D4345E" w:rsidRDefault="00800AB9" w:rsidP="00D4345E">
      <w:pPr>
        <w:spacing w:after="0"/>
        <w:ind w:left="720" w:firstLine="50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D416D0" w:rsidRPr="00D4345E" w:rsidRDefault="006333C7" w:rsidP="00D4345E">
      <w:pPr>
        <w:spacing w:after="0"/>
        <w:ind w:left="720" w:firstLine="502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</w:t>
      </w:r>
      <w:r w:rsidR="00D416D0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240EC7" w:rsidRPr="00D4345E" w:rsidRDefault="00240EC7" w:rsidP="00D4345E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333C7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34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злову С.В. об утверждении </w:t>
      </w:r>
      <w:proofErr w:type="gram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а проведения плановых проверок деятельности оценщиков-членов</w:t>
      </w:r>
      <w:proofErr w:type="gram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на 20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 </w:t>
      </w:r>
    </w:p>
    <w:p w:rsidR="00800AB9" w:rsidRPr="00D4345E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ожено утвердить план проведения плановых проверок деятельности оценщиков-членов МСНО-НП «ОПЭО» на 20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списку Комитета контроля МСНО-НП «ОПЭО».</w:t>
      </w:r>
    </w:p>
    <w:p w:rsidR="00800AB9" w:rsidRPr="00D4345E" w:rsidRDefault="00800AB9" w:rsidP="00D434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00AB9" w:rsidRPr="00D4345E" w:rsidRDefault="00800AB9" w:rsidP="00D4345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план проведения плановых проверок деятельности оценщик</w:t>
      </w:r>
      <w:r w:rsidR="000A7012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ов-членов МСНО-НП «ОПЭО» на 202</w:t>
      </w:r>
      <w:r w:rsidR="00454DC4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по предложенному Комитетом контроля МСНО-НП «ОПЭО» списку.</w:t>
      </w:r>
    </w:p>
    <w:p w:rsidR="000070E7" w:rsidRPr="00D4345E" w:rsidRDefault="000070E7" w:rsidP="0000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63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6333C7" w:rsidRPr="00D4345E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33C7" w:rsidRPr="00D4345E" w:rsidRDefault="006333C7" w:rsidP="00D4345E">
      <w:pPr>
        <w:spacing w:after="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345E" w:rsidRPr="000070E7" w:rsidRDefault="006333C7" w:rsidP="000070E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ых личных заявлений членов 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D4345E"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="000070E7" w:rsidRP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Барановой М.А. (рег.№ 929.56)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0E7" w:rsidRP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№ 966.78), Трифонова В.Б. (рег.№ 878.66), Соболь Р.Г. (рег.№ 478.66), Иванкина К.Н. (рег.№ 1422.77).</w:t>
      </w:r>
    </w:p>
    <w:p w:rsidR="00D4345E" w:rsidRPr="00D4345E" w:rsidRDefault="00D4345E" w:rsidP="00D4345E">
      <w:pPr>
        <w:pStyle w:val="a6"/>
        <w:ind w:left="0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Default="00D4345E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членов МСНО-НП «ОПЭО»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gramStart"/>
      <w:r w:rsid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рановой М.А. (рег.№ 929.56) с 08.12.2021 по 24.12.2021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, 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 (рег.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№ 966.78)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08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2.2021 г. по 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21 г.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009A4" w:rsidRPr="000009A4">
        <w:t xml:space="preserve"> 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фонова В.Б. (рег.№ 878.66)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.12.2021 г. по 31.01.2022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009A4" w:rsidRPr="000009A4">
        <w:t xml:space="preserve"> 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оль Р.Г. (рег.№ 478.66)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8.12.2021 г. по 31.01.2022 г.</w:t>
      </w:r>
      <w:r w:rsidR="000009A4" w:rsidRP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0009A4" w:rsidRPr="000070E7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кина К.Н. (рег.№ 1422.77</w:t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694B4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0009A4">
        <w:rPr>
          <w:rFonts w:ascii="Times New Roman" w:eastAsia="Times New Roman" w:hAnsi="Times New Roman" w:cs="Times New Roman"/>
          <w:sz w:val="25"/>
          <w:szCs w:val="25"/>
          <w:lang w:eastAsia="ru-RU"/>
        </w:rPr>
        <w:t>с 08.12.2021 г. по 24.12.2021 г.</w:t>
      </w:r>
      <w:proofErr w:type="gramEnd"/>
    </w:p>
    <w:p w:rsidR="000070E7" w:rsidRPr="00D4345E" w:rsidRDefault="000070E7" w:rsidP="000070E7">
      <w:pPr>
        <w:pStyle w:val="a6"/>
        <w:ind w:left="0"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00AB9" w:rsidRPr="00D4345E" w:rsidRDefault="00800AB9" w:rsidP="00007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ли  «за» - единогласно.</w:t>
      </w:r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D4B" w:rsidRDefault="00B46D4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800AB9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423248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1E6B04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Е.Л. ПАЛОЧКИН</w:t>
      </w:r>
    </w:p>
    <w:p w:rsidR="00AB5217" w:rsidRPr="00423248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2C2B" w:rsidRPr="00423248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</w:t>
      </w:r>
      <w:r w:rsidR="00240EC7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6E2C2B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1201E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DA50B0"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4232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Ж.Н. РЯБЧЕНЮК</w:t>
      </w:r>
    </w:p>
    <w:sectPr w:rsidR="006E2C2B" w:rsidRPr="00423248" w:rsidSect="006333C7">
      <w:headerReference w:type="even" r:id="rId9"/>
      <w:headerReference w:type="default" r:id="rId10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D4B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424A"/>
    <w:rsid w:val="00A94D6B"/>
    <w:rsid w:val="00A975BC"/>
    <w:rsid w:val="00AA1364"/>
    <w:rsid w:val="00AB5217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1E22-552B-47E7-9370-1F545CE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12-23T13:39:00Z</cp:lastPrinted>
  <dcterms:created xsi:type="dcterms:W3CDTF">2021-12-09T13:41:00Z</dcterms:created>
  <dcterms:modified xsi:type="dcterms:W3CDTF">2021-12-23T13:39:00Z</dcterms:modified>
</cp:coreProperties>
</file>